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6E" w:rsidRDefault="001F047E" w:rsidP="00EF0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17797343"/>
      <w:r>
        <w:rPr>
          <w:rFonts w:ascii="Times New Roman" w:hAnsi="Times New Roman" w:cs="Times New Roman"/>
          <w:b/>
          <w:sz w:val="24"/>
          <w:szCs w:val="24"/>
        </w:rPr>
        <w:t xml:space="preserve">APLICACIÓN DE ALGORITMOS GENÉTICOS PARA SINTONIZAR </w:t>
      </w:r>
      <w:r w:rsidR="00C31571">
        <w:rPr>
          <w:rFonts w:ascii="Times New Roman" w:hAnsi="Times New Roman" w:cs="Times New Roman"/>
          <w:b/>
          <w:sz w:val="24"/>
          <w:szCs w:val="24"/>
        </w:rPr>
        <w:t>CONTROLADORES</w:t>
      </w:r>
      <w:r w:rsidR="00CF3991">
        <w:rPr>
          <w:rFonts w:ascii="Times New Roman" w:hAnsi="Times New Roman" w:cs="Times New Roman"/>
          <w:b/>
          <w:sz w:val="24"/>
          <w:szCs w:val="24"/>
        </w:rPr>
        <w:t xml:space="preserve"> PID</w:t>
      </w:r>
      <w:r w:rsidR="00C65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E59">
        <w:rPr>
          <w:rFonts w:ascii="Times New Roman" w:hAnsi="Times New Roman" w:cs="Times New Roman"/>
          <w:b/>
          <w:sz w:val="24"/>
          <w:szCs w:val="24"/>
        </w:rPr>
        <w:t xml:space="preserve">DE SISTEMAS </w:t>
      </w:r>
      <w:r w:rsidR="004B550A">
        <w:rPr>
          <w:rFonts w:ascii="Times New Roman" w:hAnsi="Times New Roman" w:cs="Times New Roman"/>
          <w:b/>
          <w:sz w:val="24"/>
          <w:szCs w:val="24"/>
        </w:rPr>
        <w:t>SISO</w:t>
      </w:r>
      <w:r w:rsidR="000E7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BAD">
        <w:rPr>
          <w:rFonts w:ascii="Times New Roman" w:hAnsi="Times New Roman" w:cs="Times New Roman"/>
          <w:b/>
          <w:sz w:val="24"/>
          <w:szCs w:val="24"/>
        </w:rPr>
        <w:t>MEDIA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91">
        <w:rPr>
          <w:rFonts w:ascii="Times New Roman" w:hAnsi="Times New Roman" w:cs="Times New Roman"/>
          <w:b/>
          <w:sz w:val="24"/>
          <w:szCs w:val="24"/>
        </w:rPr>
        <w:t>UN MODELO DE MACHINE LEARNING ENTRENADO CON DATOS</w:t>
      </w:r>
      <w:r w:rsidR="001D7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924">
        <w:rPr>
          <w:rFonts w:ascii="Times New Roman" w:hAnsi="Times New Roman" w:cs="Times New Roman"/>
          <w:b/>
          <w:sz w:val="24"/>
          <w:szCs w:val="24"/>
        </w:rPr>
        <w:t>OBTENIDOS POR MUESTREO DIGITAL</w:t>
      </w:r>
    </w:p>
    <w:p w:rsidR="00C65BAD" w:rsidRDefault="00C65BAD" w:rsidP="00EF0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BAD" w:rsidRDefault="00C65BA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1FFC" w:rsidRDefault="007D1FFC" w:rsidP="00C9016C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DICATORIA</w:t>
      </w:r>
      <w:bookmarkEnd w:id="0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C57A49">
        <w:rPr>
          <w:rFonts w:ascii="Times New Roman" w:hAnsi="Times New Roman" w:cs="Times New Roman"/>
          <w:b/>
          <w:color w:val="auto"/>
          <w:sz w:val="24"/>
          <w:szCs w:val="24"/>
        </w:rPr>
        <w:instrText>DEDICATORI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797344"/>
      <w:r>
        <w:rPr>
          <w:rFonts w:ascii="Times New Roman" w:hAnsi="Times New Roman" w:cs="Times New Roman"/>
          <w:b/>
          <w:color w:val="auto"/>
          <w:sz w:val="24"/>
          <w:szCs w:val="24"/>
        </w:rPr>
        <w:t>AGRADECIMIENTO</w:t>
      </w:r>
      <w:bookmarkEnd w:id="1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1E262D">
        <w:rPr>
          <w:rFonts w:ascii="Times New Roman" w:hAnsi="Times New Roman" w:cs="Times New Roman"/>
          <w:b/>
          <w:color w:val="auto"/>
          <w:sz w:val="24"/>
          <w:szCs w:val="24"/>
        </w:rPr>
        <w:instrText>AGRADECIMIENT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797345"/>
      <w:r>
        <w:rPr>
          <w:rFonts w:ascii="Times New Roman" w:hAnsi="Times New Roman" w:cs="Times New Roman"/>
          <w:b/>
          <w:color w:val="auto"/>
          <w:sz w:val="24"/>
          <w:szCs w:val="24"/>
        </w:rPr>
        <w:t>RESUMEN</w:t>
      </w:r>
      <w:bookmarkEnd w:id="2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5025BD">
        <w:rPr>
          <w:rFonts w:ascii="Times New Roman" w:hAnsi="Times New Roman" w:cs="Times New Roman"/>
          <w:b/>
          <w:color w:val="auto"/>
          <w:sz w:val="24"/>
          <w:szCs w:val="24"/>
        </w:rPr>
        <w:instrText>RESUME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797346"/>
      <w:r>
        <w:rPr>
          <w:rFonts w:ascii="Times New Roman" w:hAnsi="Times New Roman" w:cs="Times New Roman"/>
          <w:b/>
          <w:color w:val="auto"/>
          <w:sz w:val="24"/>
          <w:szCs w:val="24"/>
        </w:rPr>
        <w:t>ABSTRACT</w:t>
      </w:r>
      <w:bookmarkEnd w:id="3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4E54FC">
        <w:rPr>
          <w:rFonts w:ascii="Times New Roman" w:hAnsi="Times New Roman" w:cs="Times New Roman"/>
          <w:b/>
          <w:color w:val="auto"/>
          <w:sz w:val="24"/>
          <w:szCs w:val="24"/>
        </w:rPr>
        <w:instrText>ABSTRACT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jc w:val="both"/>
      </w:pPr>
      <w:r>
        <w:br w:type="page"/>
      </w:r>
    </w:p>
    <w:p w:rsidR="007D1FFC" w:rsidRDefault="007D1FFC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79734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4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EC1D8A">
        <w:rPr>
          <w:rFonts w:ascii="Times New Roman" w:hAnsi="Times New Roman" w:cs="Times New Roman"/>
          <w:b/>
          <w:color w:val="auto"/>
          <w:sz w:val="24"/>
          <w:szCs w:val="24"/>
        </w:rPr>
        <w:instrText>INTRODUCCIÓ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797348"/>
      <w:r>
        <w:rPr>
          <w:rFonts w:ascii="Times New Roman" w:hAnsi="Times New Roman" w:cs="Times New Roman"/>
          <w:b/>
          <w:color w:val="auto"/>
          <w:sz w:val="24"/>
          <w:szCs w:val="24"/>
        </w:rPr>
        <w:t>Realidad problemática</w:t>
      </w:r>
      <w:bookmarkEnd w:id="5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EC1D8A">
        <w:rPr>
          <w:rFonts w:ascii="Times New Roman" w:hAnsi="Times New Roman" w:cs="Times New Roman"/>
          <w:b/>
          <w:color w:val="auto"/>
          <w:sz w:val="24"/>
          <w:szCs w:val="24"/>
        </w:rPr>
        <w:instrText>Realidad problemátic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863138" w:rsidRPr="00863138" w:rsidRDefault="00FE069D" w:rsidP="00735557">
      <w:pPr>
        <w:spacing w:line="360" w:lineRule="auto"/>
        <w:jc w:val="both"/>
      </w:pPr>
      <w:r>
        <w:t>La importancia de</w:t>
      </w:r>
      <w:r w:rsidR="008A283D">
        <w:t>l control de proc</w:t>
      </w:r>
      <w:r>
        <w:t xml:space="preserve">esos en ambientes industriales, investigativos o didácticos se refleja en </w:t>
      </w:r>
      <w:r w:rsidR="00E35D13">
        <w:t>el</w:t>
      </w:r>
      <w:r>
        <w:t xml:space="preserve"> impacto positivo sobre los resultados de </w:t>
      </w:r>
      <w:r w:rsidR="002322FC">
        <w:t>los mencionados</w:t>
      </w:r>
      <w:r>
        <w:t xml:space="preserve"> campos.</w:t>
      </w:r>
      <w:r w:rsidR="002322FC">
        <w:t xml:space="preserve"> Tan es así, </w:t>
      </w:r>
      <w:proofErr w:type="gramStart"/>
      <w:r w:rsidR="002322FC">
        <w:t>que</w:t>
      </w:r>
      <w:proofErr w:type="gramEnd"/>
      <w:r w:rsidR="002322FC">
        <w:t xml:space="preserve"> en </w:t>
      </w:r>
      <w:r w:rsidR="00E35D13">
        <w:t>uno de los casos más difundidos</w:t>
      </w:r>
      <w:r w:rsidR="00735557">
        <w:t>,</w:t>
      </w:r>
      <w:r w:rsidR="00E35D13">
        <w:t xml:space="preserve"> como es el controlador Proporcional Integral Derivativo, se </w:t>
      </w:r>
      <w:r w:rsidR="002322FC">
        <w:t xml:space="preserve">han desarrollado métodos analíticos y experimentales para lograr </w:t>
      </w:r>
      <w:r w:rsidR="00E35D13">
        <w:t>hallar parámetros que garanticen un comportamiento adecuado del sistema de control. Sin embargo, con el desarrollo de nuevas tecnologías se han abierto múltiples</w:t>
      </w:r>
      <w:r w:rsidR="00735557">
        <w:t xml:space="preserve"> posibilidades para expandir este campo de estudio y abordar la problemática de la sintonización de los controladores con enfoques distintos a los tradicionales.</w:t>
      </w:r>
      <w:bookmarkStart w:id="6" w:name="_GoBack"/>
      <w:bookmarkEnd w:id="6"/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797349"/>
      <w:r>
        <w:rPr>
          <w:rFonts w:ascii="Times New Roman" w:hAnsi="Times New Roman" w:cs="Times New Roman"/>
          <w:b/>
          <w:color w:val="auto"/>
          <w:sz w:val="24"/>
          <w:szCs w:val="24"/>
        </w:rPr>
        <w:t>Formulación del problema</w:t>
      </w:r>
      <w:bookmarkEnd w:id="7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FB1DF2">
        <w:rPr>
          <w:rFonts w:ascii="Times New Roman" w:hAnsi="Times New Roman" w:cs="Times New Roman"/>
          <w:b/>
          <w:color w:val="auto"/>
          <w:sz w:val="24"/>
          <w:szCs w:val="24"/>
        </w:rPr>
        <w:instrText>Formulación del problem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D4436E" w:rsidRPr="00D4436E" w:rsidRDefault="00822E37" w:rsidP="00C9016C">
      <w:pPr>
        <w:jc w:val="both"/>
      </w:pPr>
      <w:r>
        <w:t>¿Cómo sintonizar un</w:t>
      </w:r>
      <w:r w:rsidR="00D4436E">
        <w:t xml:space="preserve"> controlador</w:t>
      </w:r>
      <w:r w:rsidR="00AE4376">
        <w:t xml:space="preserve"> </w:t>
      </w:r>
      <w:r>
        <w:t xml:space="preserve">PID </w:t>
      </w:r>
      <w:r w:rsidR="00A135C8">
        <w:t>a partir de un conjunto de datos</w:t>
      </w:r>
      <w:r w:rsidR="00063924">
        <w:t xml:space="preserve"> obtenidos por muestreo digital</w:t>
      </w:r>
      <w:r w:rsidR="00115D16">
        <w:t xml:space="preserve"> </w:t>
      </w:r>
      <w:r w:rsidR="000E7E59">
        <w:t xml:space="preserve">de un sistema </w:t>
      </w:r>
      <w:r w:rsidR="004B550A">
        <w:t>SISO</w:t>
      </w:r>
      <w:r w:rsidR="00D26EA6">
        <w:t xml:space="preserve"> aplicando algoritmos genéticos y un </w:t>
      </w:r>
      <w:r w:rsidR="00532996">
        <w:t>método</w:t>
      </w:r>
      <w:r w:rsidR="00D26EA6">
        <w:t xml:space="preserve"> de machine </w:t>
      </w:r>
      <w:proofErr w:type="spellStart"/>
      <w:r w:rsidR="00D26EA6">
        <w:t>learning</w:t>
      </w:r>
      <w:proofErr w:type="spellEnd"/>
      <w:r w:rsidR="00D4436E">
        <w:t>?</w:t>
      </w:r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7797350"/>
      <w:r>
        <w:rPr>
          <w:rFonts w:ascii="Times New Roman" w:hAnsi="Times New Roman" w:cs="Times New Roman"/>
          <w:b/>
          <w:color w:val="auto"/>
          <w:sz w:val="24"/>
          <w:szCs w:val="24"/>
        </w:rPr>
        <w:t>Justificación del estudio</w:t>
      </w:r>
      <w:bookmarkEnd w:id="8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A60998">
        <w:rPr>
          <w:rFonts w:ascii="Times New Roman" w:hAnsi="Times New Roman" w:cs="Times New Roman"/>
          <w:b/>
          <w:color w:val="auto"/>
          <w:sz w:val="24"/>
          <w:szCs w:val="24"/>
        </w:rPr>
        <w:instrText>Justificación del estudi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Tecnológica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E451D">
        <w:rPr>
          <w:rFonts w:ascii="Times New Roman" w:hAnsi="Times New Roman" w:cs="Times New Roman"/>
          <w:b/>
          <w:color w:val="auto"/>
        </w:rPr>
        <w:instrText>Relevancia Tecnológic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Institucional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Relevancia Institucion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Social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Relevancia Soci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Económica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Relevancia Económic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Ambiental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Relevancia Ambient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7797351"/>
      <w:r>
        <w:rPr>
          <w:rFonts w:ascii="Times New Roman" w:hAnsi="Times New Roman" w:cs="Times New Roman"/>
          <w:b/>
          <w:color w:val="auto"/>
          <w:sz w:val="24"/>
          <w:szCs w:val="24"/>
        </w:rPr>
        <w:t>Antecedentes</w:t>
      </w:r>
      <w:bookmarkEnd w:id="9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  <w:sz w:val="24"/>
          <w:szCs w:val="24"/>
        </w:rPr>
        <w:instrText>Antecedent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7797352"/>
      <w:r>
        <w:rPr>
          <w:rFonts w:ascii="Times New Roman" w:hAnsi="Times New Roman" w:cs="Times New Roman"/>
          <w:b/>
          <w:color w:val="auto"/>
          <w:sz w:val="24"/>
          <w:szCs w:val="24"/>
        </w:rPr>
        <w:t>Objetivos</w:t>
      </w:r>
      <w:bookmarkEnd w:id="10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614EE7">
        <w:rPr>
          <w:rFonts w:ascii="Times New Roman" w:hAnsi="Times New Roman" w:cs="Times New Roman"/>
          <w:b/>
          <w:color w:val="auto"/>
          <w:sz w:val="24"/>
          <w:szCs w:val="24"/>
        </w:rPr>
        <w:instrText>Objetiv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517797353"/>
      <w:r>
        <w:rPr>
          <w:rFonts w:ascii="Times New Roman" w:hAnsi="Times New Roman" w:cs="Times New Roman"/>
          <w:b/>
          <w:color w:val="auto"/>
        </w:rPr>
        <w:t>General</w:t>
      </w:r>
      <w:bookmarkEnd w:id="11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Gener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063924" w:rsidRPr="00063924" w:rsidRDefault="00063924" w:rsidP="00C9016C">
      <w:pPr>
        <w:jc w:val="both"/>
      </w:pPr>
      <w:r>
        <w:t xml:space="preserve">Aplicar algoritmos genéticos </w:t>
      </w:r>
      <w:r w:rsidR="006E1A1C">
        <w:t xml:space="preserve">para sintonizar un controlador PID de un sistema </w:t>
      </w:r>
      <w:r w:rsidR="004B550A">
        <w:t>SISO</w:t>
      </w:r>
      <w:r w:rsidR="006E1A1C">
        <w:t xml:space="preserve"> mediante </w:t>
      </w:r>
      <w:r>
        <w:t>un modelo de ma</w:t>
      </w:r>
      <w:r w:rsidR="00740158">
        <w:t xml:space="preserve">chine </w:t>
      </w:r>
      <w:proofErr w:type="spellStart"/>
      <w:r w:rsidR="00740158">
        <w:t>learning</w:t>
      </w:r>
      <w:proofErr w:type="spellEnd"/>
      <w:r w:rsidR="00740158">
        <w:t xml:space="preserve"> entrenado con datos obtenidos por muestreo digital.</w:t>
      </w:r>
    </w:p>
    <w:p w:rsidR="004E0DB6" w:rsidRPr="004E0DB6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517797354"/>
      <w:r>
        <w:rPr>
          <w:rFonts w:ascii="Times New Roman" w:hAnsi="Times New Roman" w:cs="Times New Roman"/>
          <w:b/>
          <w:color w:val="auto"/>
        </w:rPr>
        <w:t>Específicos</w:t>
      </w:r>
      <w:bookmarkEnd w:id="12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536B29">
        <w:rPr>
          <w:rFonts w:ascii="Times New Roman" w:hAnsi="Times New Roman" w:cs="Times New Roman"/>
          <w:b/>
          <w:color w:val="auto"/>
        </w:rPr>
        <w:instrText>Específic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B550A" w:rsidRDefault="004B550A" w:rsidP="00D47C35">
      <w:pPr>
        <w:pStyle w:val="Prrafodelista"/>
        <w:numPr>
          <w:ilvl w:val="0"/>
          <w:numId w:val="3"/>
        </w:numPr>
        <w:jc w:val="both"/>
      </w:pPr>
      <w:r>
        <w:t>Elección de una señal de entrada apropiada para el sistema</w:t>
      </w:r>
      <w:r>
        <w:t xml:space="preserve"> SISO.</w:t>
      </w:r>
    </w:p>
    <w:p w:rsidR="0014164C" w:rsidRDefault="004B550A" w:rsidP="00D47C35">
      <w:pPr>
        <w:pStyle w:val="Prrafodelista"/>
        <w:numPr>
          <w:ilvl w:val="0"/>
          <w:numId w:val="3"/>
        </w:numPr>
        <w:jc w:val="both"/>
      </w:pPr>
      <w:r>
        <w:t>O</w:t>
      </w:r>
      <w:r w:rsidR="0014164C">
        <w:t xml:space="preserve">btención de </w:t>
      </w:r>
      <w:r w:rsidR="004E0DB6">
        <w:t xml:space="preserve">un conjunto adecuado de </w:t>
      </w:r>
      <w:r w:rsidR="0014164C">
        <w:t>datos experimentales</w:t>
      </w:r>
      <w:r w:rsidR="004E0DB6">
        <w:t xml:space="preserve"> </w:t>
      </w:r>
      <w:r w:rsidR="0014164C">
        <w:t>en tiempo discreto.</w:t>
      </w:r>
    </w:p>
    <w:p w:rsidR="00740158" w:rsidRDefault="00C9016C" w:rsidP="00D47C35">
      <w:pPr>
        <w:pStyle w:val="Prrafodelista"/>
        <w:numPr>
          <w:ilvl w:val="0"/>
          <w:numId w:val="3"/>
        </w:numPr>
        <w:jc w:val="both"/>
      </w:pPr>
      <w:r>
        <w:t>Elección de un método</w:t>
      </w:r>
      <w:r w:rsidR="00892D00">
        <w:t xml:space="preserve"> de regresión</w:t>
      </w:r>
      <w:r>
        <w:t xml:space="preserve"> para abstraer el sistema en un modelo de machine </w:t>
      </w:r>
      <w:proofErr w:type="spellStart"/>
      <w:r>
        <w:t>learning</w:t>
      </w:r>
      <w:proofErr w:type="spellEnd"/>
      <w:r>
        <w:t xml:space="preserve"> y definición de sus restricciones.</w:t>
      </w:r>
    </w:p>
    <w:p w:rsidR="00C9016C" w:rsidRDefault="00082BC6" w:rsidP="00D47C35">
      <w:pPr>
        <w:pStyle w:val="Prrafodelista"/>
        <w:numPr>
          <w:ilvl w:val="0"/>
          <w:numId w:val="3"/>
        </w:numPr>
        <w:jc w:val="both"/>
      </w:pPr>
      <w:r>
        <w:t xml:space="preserve">Implementación de un controlador PID discreto </w:t>
      </w:r>
      <w:r w:rsidR="00EF0965">
        <w:t>sobre el</w:t>
      </w:r>
      <w:r>
        <w:t xml:space="preserve"> modelo de machine </w:t>
      </w:r>
      <w:proofErr w:type="spellStart"/>
      <w:r>
        <w:t>learning</w:t>
      </w:r>
      <w:proofErr w:type="spellEnd"/>
      <w:r w:rsidR="00D70471">
        <w:t xml:space="preserve"> y definición de su evaluación de desempeño</w:t>
      </w:r>
      <w:r>
        <w:t>.</w:t>
      </w:r>
    </w:p>
    <w:p w:rsidR="00082BC6" w:rsidRDefault="00501B9F" w:rsidP="00D47C35">
      <w:pPr>
        <w:pStyle w:val="Prrafodelista"/>
        <w:numPr>
          <w:ilvl w:val="0"/>
          <w:numId w:val="3"/>
        </w:numPr>
        <w:jc w:val="both"/>
      </w:pPr>
      <w:r>
        <w:t xml:space="preserve">Sintonización del controlador PID aplicado al modelo de machine </w:t>
      </w:r>
      <w:proofErr w:type="spellStart"/>
      <w:r>
        <w:t>learning</w:t>
      </w:r>
      <w:proofErr w:type="spellEnd"/>
      <w:r>
        <w:t xml:space="preserve"> por medio de algoritmos genéticos.</w:t>
      </w:r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779735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arco teórico</w:t>
      </w:r>
      <w:bookmarkEnd w:id="13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60515C">
        <w:rPr>
          <w:rFonts w:ascii="Times New Roman" w:hAnsi="Times New Roman" w:cs="Times New Roman"/>
          <w:b/>
          <w:color w:val="auto"/>
          <w:sz w:val="24"/>
          <w:szCs w:val="24"/>
        </w:rPr>
        <w:instrText>Marco teóric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arco conceptual</w: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C1507B">
        <w:rPr>
          <w:rFonts w:ascii="Times New Roman" w:hAnsi="Times New Roman" w:cs="Times New Roman"/>
          <w:b/>
          <w:color w:val="auto"/>
          <w:sz w:val="24"/>
          <w:szCs w:val="24"/>
        </w:rPr>
        <w:instrText>Marco conceptu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7797357"/>
      <w:r>
        <w:rPr>
          <w:rFonts w:ascii="Times New Roman" w:hAnsi="Times New Roman" w:cs="Times New Roman"/>
          <w:b/>
          <w:color w:val="auto"/>
          <w:sz w:val="24"/>
          <w:szCs w:val="24"/>
        </w:rPr>
        <w:t>MARCO METODOLÓGICO</w:t>
      </w:r>
      <w:bookmarkEnd w:id="14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FB37A2">
        <w:rPr>
          <w:rFonts w:ascii="Times New Roman" w:hAnsi="Times New Roman" w:cs="Times New Roman"/>
          <w:b/>
          <w:color w:val="auto"/>
          <w:sz w:val="24"/>
          <w:szCs w:val="24"/>
        </w:rPr>
        <w:instrText>MARCO METODOLÓGIC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F7B84" w:rsidRDefault="00BE0210" w:rsidP="00AF7B8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7797358"/>
      <w:r>
        <w:rPr>
          <w:rFonts w:ascii="Times New Roman" w:hAnsi="Times New Roman" w:cs="Times New Roman"/>
          <w:b/>
          <w:color w:val="auto"/>
          <w:sz w:val="24"/>
          <w:szCs w:val="24"/>
        </w:rPr>
        <w:t>Hipótesis</w:t>
      </w:r>
      <w:bookmarkEnd w:id="15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9366E6">
        <w:rPr>
          <w:rFonts w:ascii="Times New Roman" w:hAnsi="Times New Roman" w:cs="Times New Roman"/>
          <w:b/>
          <w:color w:val="auto"/>
          <w:sz w:val="24"/>
          <w:szCs w:val="24"/>
        </w:rPr>
        <w:instrText>Hipótesi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D47C35" w:rsidRPr="00D47C35" w:rsidRDefault="005C2FDA" w:rsidP="005C2FDA">
      <w:pPr>
        <w:jc w:val="both"/>
      </w:pPr>
      <w:r>
        <w:t xml:space="preserve">Es posible aplicar algoritmos genéticos </w:t>
      </w:r>
      <w:r w:rsidR="00222E00">
        <w:t xml:space="preserve">para </w:t>
      </w:r>
      <w:r w:rsidR="00A54CCE">
        <w:t xml:space="preserve">iterar sobre múltiples valores </w:t>
      </w:r>
      <w:r w:rsidR="003A3FD6">
        <w:t>para</w:t>
      </w:r>
      <w:r w:rsidR="00A54CCE">
        <w:t xml:space="preserve"> parámetros PID </w:t>
      </w:r>
      <w:r w:rsidR="003A3FD6">
        <w:t>que permitan</w:t>
      </w:r>
      <w:r w:rsidR="00321EED">
        <w:t xml:space="preserve"> sintonizar un controlador discreto</w:t>
      </w:r>
      <w:r w:rsidR="002B7F48">
        <w:t>,</w:t>
      </w:r>
      <w:r w:rsidR="00321EED">
        <w:t xml:space="preserve"> cuyo desempeño será evaluado en cada iteración</w:t>
      </w:r>
      <w:r w:rsidR="002B7F48">
        <w:t xml:space="preserve"> sobre la abstracción de </w:t>
      </w:r>
      <w:r>
        <w:t xml:space="preserve">un sistema </w:t>
      </w:r>
      <w:r w:rsidR="004B550A">
        <w:t>SISO</w:t>
      </w:r>
      <w:r w:rsidR="00321EED">
        <w:t>,</w:t>
      </w:r>
      <w:r w:rsidR="002B7F48">
        <w:t xml:space="preserve"> </w:t>
      </w:r>
      <w:r w:rsidR="00AF2432">
        <w:t>a través de u</w:t>
      </w:r>
      <w:r w:rsidR="00096165">
        <w:t xml:space="preserve">n modelo de machine </w:t>
      </w:r>
      <w:proofErr w:type="spellStart"/>
      <w:r w:rsidR="00096165">
        <w:t>learning</w:t>
      </w:r>
      <w:proofErr w:type="spellEnd"/>
      <w:r w:rsidR="002B7F48">
        <w:t xml:space="preserve"> entrenado con datos obtenidos por muestreo digital.</w:t>
      </w:r>
    </w:p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17797359"/>
      <w:r>
        <w:rPr>
          <w:rFonts w:ascii="Times New Roman" w:hAnsi="Times New Roman" w:cs="Times New Roman"/>
          <w:b/>
          <w:color w:val="auto"/>
          <w:sz w:val="24"/>
          <w:szCs w:val="24"/>
        </w:rPr>
        <w:t>Variables</w:t>
      </w:r>
      <w:bookmarkEnd w:id="16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102D41">
        <w:rPr>
          <w:rFonts w:ascii="Times New Roman" w:hAnsi="Times New Roman" w:cs="Times New Roman"/>
          <w:b/>
          <w:color w:val="auto"/>
          <w:sz w:val="24"/>
          <w:szCs w:val="24"/>
        </w:rPr>
        <w:instrText>Variabl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7" w:name="_Toc517797360"/>
      <w:r>
        <w:rPr>
          <w:rFonts w:ascii="Times New Roman" w:hAnsi="Times New Roman" w:cs="Times New Roman"/>
          <w:b/>
          <w:color w:val="auto"/>
        </w:rPr>
        <w:t>Variables independientes</w:t>
      </w:r>
      <w:bookmarkEnd w:id="17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0736BD">
        <w:rPr>
          <w:rFonts w:ascii="Times New Roman" w:hAnsi="Times New Roman" w:cs="Times New Roman"/>
          <w:b/>
          <w:color w:val="auto"/>
        </w:rPr>
        <w:instrText>Variabl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22D13" w:rsidRDefault="000A7F7B" w:rsidP="00BF26DE">
      <w:pPr>
        <w:pStyle w:val="Prrafodelista"/>
        <w:numPr>
          <w:ilvl w:val="0"/>
          <w:numId w:val="6"/>
        </w:numPr>
      </w:pPr>
      <w:r>
        <w:t>S</w:t>
      </w:r>
      <w:r w:rsidR="00422D13">
        <w:t>eñal de entrada</w:t>
      </w:r>
      <w:r w:rsidR="003A768B">
        <w:t>.</w:t>
      </w:r>
    </w:p>
    <w:p w:rsidR="00422D13" w:rsidRDefault="00422D13" w:rsidP="00BF26DE">
      <w:pPr>
        <w:pStyle w:val="Prrafodelista"/>
        <w:numPr>
          <w:ilvl w:val="0"/>
          <w:numId w:val="6"/>
        </w:numPr>
      </w:pPr>
      <w:r>
        <w:t>Tiempo de muestreo</w:t>
      </w:r>
      <w:r w:rsidR="003A768B">
        <w:t>.</w:t>
      </w:r>
    </w:p>
    <w:p w:rsidR="00BF26DE" w:rsidRDefault="00433898" w:rsidP="00BF26DE">
      <w:pPr>
        <w:pStyle w:val="Prrafodelista"/>
        <w:numPr>
          <w:ilvl w:val="0"/>
          <w:numId w:val="6"/>
        </w:numPr>
      </w:pPr>
      <w:r>
        <w:t>Cantidad de datos</w:t>
      </w:r>
      <w:r w:rsidR="00BF26DE">
        <w:t>.</w:t>
      </w:r>
    </w:p>
    <w:p w:rsidR="00F62301" w:rsidRPr="00BF26DE" w:rsidRDefault="00F62301" w:rsidP="00F62301">
      <w:pPr>
        <w:pStyle w:val="Prrafodelista"/>
        <w:numPr>
          <w:ilvl w:val="0"/>
          <w:numId w:val="6"/>
        </w:numPr>
      </w:pPr>
      <w:bookmarkStart w:id="18" w:name="_Toc517797361"/>
      <w:r>
        <w:t xml:space="preserve">Cantidad de cifras de la </w:t>
      </w:r>
      <w:r>
        <w:t xml:space="preserve">ganancia </w:t>
      </w:r>
      <w:r>
        <w:t>proporcio</w:t>
      </w:r>
      <w:r>
        <w:t>nal.</w:t>
      </w:r>
    </w:p>
    <w:p w:rsidR="00F62301" w:rsidRPr="00BF26DE" w:rsidRDefault="00F62301" w:rsidP="00F62301">
      <w:pPr>
        <w:pStyle w:val="Prrafodelista"/>
        <w:numPr>
          <w:ilvl w:val="0"/>
          <w:numId w:val="6"/>
        </w:numPr>
      </w:pPr>
      <w:r>
        <w:t xml:space="preserve">Cantidad de cifras de la ganancia </w:t>
      </w:r>
      <w:r>
        <w:t>integral</w:t>
      </w:r>
      <w:r>
        <w:t>.</w:t>
      </w:r>
    </w:p>
    <w:p w:rsidR="00F62301" w:rsidRPr="00BF26DE" w:rsidRDefault="00F62301" w:rsidP="00F62301">
      <w:pPr>
        <w:pStyle w:val="Prrafodelista"/>
        <w:numPr>
          <w:ilvl w:val="0"/>
          <w:numId w:val="6"/>
        </w:numPr>
      </w:pPr>
      <w:r>
        <w:t>Cantidad de cifras de la ganancia</w:t>
      </w:r>
      <w:r>
        <w:t xml:space="preserve"> derivativa</w:t>
      </w:r>
      <w:r>
        <w:t>.</w:t>
      </w:r>
    </w:p>
    <w:p w:rsidR="003A768B" w:rsidRDefault="003A768B" w:rsidP="003A768B">
      <w:pPr>
        <w:pStyle w:val="Prrafodelista"/>
        <w:numPr>
          <w:ilvl w:val="0"/>
          <w:numId w:val="6"/>
        </w:numPr>
      </w:pPr>
      <w:r>
        <w:t>Resolución digital de la ganancia proporcional.</w:t>
      </w:r>
    </w:p>
    <w:p w:rsidR="003A768B" w:rsidRDefault="003A768B" w:rsidP="003A768B">
      <w:pPr>
        <w:pStyle w:val="Prrafodelista"/>
        <w:numPr>
          <w:ilvl w:val="0"/>
          <w:numId w:val="6"/>
        </w:numPr>
      </w:pPr>
      <w:r>
        <w:t>Resolución digital de la ganancia integral.</w:t>
      </w:r>
    </w:p>
    <w:p w:rsidR="003A768B" w:rsidRDefault="003A768B" w:rsidP="003A768B">
      <w:pPr>
        <w:pStyle w:val="Prrafodelista"/>
        <w:numPr>
          <w:ilvl w:val="0"/>
          <w:numId w:val="6"/>
        </w:numPr>
      </w:pPr>
      <w:r>
        <w:t>Resolución digital de la ganancia derivativa.</w:t>
      </w:r>
    </w:p>
    <w:p w:rsidR="003A768B" w:rsidRDefault="003A768B" w:rsidP="00920635">
      <w:pPr>
        <w:pStyle w:val="Prrafodelista"/>
        <w:numPr>
          <w:ilvl w:val="0"/>
          <w:numId w:val="6"/>
        </w:numPr>
      </w:pPr>
      <w:r>
        <w:t>Tamaño de la población.</w:t>
      </w:r>
    </w:p>
    <w:p w:rsidR="00920635" w:rsidRDefault="003A768B" w:rsidP="00920635">
      <w:pPr>
        <w:pStyle w:val="Prrafodelista"/>
        <w:numPr>
          <w:ilvl w:val="0"/>
          <w:numId w:val="6"/>
        </w:numPr>
      </w:pPr>
      <w:r>
        <w:t>Probabilidad de recombinación.</w:t>
      </w:r>
    </w:p>
    <w:p w:rsidR="003A768B" w:rsidRDefault="003A768B" w:rsidP="00920635">
      <w:pPr>
        <w:pStyle w:val="Prrafodelista"/>
        <w:numPr>
          <w:ilvl w:val="0"/>
          <w:numId w:val="6"/>
        </w:numPr>
      </w:pPr>
      <w:r>
        <w:t>Probabilidad de mutación.</w:t>
      </w:r>
    </w:p>
    <w:p w:rsidR="003A768B" w:rsidRPr="00BF26DE" w:rsidRDefault="003A768B" w:rsidP="00920635">
      <w:pPr>
        <w:pStyle w:val="Prrafodelista"/>
        <w:numPr>
          <w:ilvl w:val="0"/>
          <w:numId w:val="6"/>
        </w:numPr>
      </w:pPr>
      <w:r>
        <w:t>Número de genes.</w:t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Variables dependientes</w:t>
      </w:r>
      <w:bookmarkEnd w:id="18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E72EFE">
        <w:rPr>
          <w:rFonts w:ascii="Times New Roman" w:hAnsi="Times New Roman" w:cs="Times New Roman"/>
          <w:b/>
          <w:color w:val="auto"/>
        </w:rPr>
        <w:instrText>Variables dependient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33898" w:rsidRDefault="00433898" w:rsidP="00BF26DE">
      <w:pPr>
        <w:pStyle w:val="Prrafodelista"/>
        <w:numPr>
          <w:ilvl w:val="0"/>
          <w:numId w:val="6"/>
        </w:numPr>
      </w:pPr>
      <w:r>
        <w:t xml:space="preserve">Modelo de machine </w:t>
      </w:r>
      <w:proofErr w:type="spellStart"/>
      <w:r>
        <w:t>learning</w:t>
      </w:r>
      <w:proofErr w:type="spellEnd"/>
    </w:p>
    <w:p w:rsidR="00BF26DE" w:rsidRDefault="00BF26DE" w:rsidP="00BF26DE">
      <w:pPr>
        <w:pStyle w:val="Prrafodelista"/>
        <w:numPr>
          <w:ilvl w:val="0"/>
          <w:numId w:val="6"/>
        </w:numPr>
      </w:pPr>
      <w:r>
        <w:t>Ganancia proporcional del controlador.</w:t>
      </w:r>
    </w:p>
    <w:p w:rsidR="00BF26DE" w:rsidRDefault="00BF26DE" w:rsidP="00BF26DE">
      <w:pPr>
        <w:pStyle w:val="Prrafodelista"/>
        <w:numPr>
          <w:ilvl w:val="0"/>
          <w:numId w:val="6"/>
        </w:numPr>
      </w:pPr>
      <w:r>
        <w:t>Ganancia integral del controlador.</w:t>
      </w:r>
    </w:p>
    <w:p w:rsidR="00BF26DE" w:rsidRDefault="00BF26DE" w:rsidP="00BF26DE">
      <w:pPr>
        <w:pStyle w:val="Prrafodelista"/>
        <w:numPr>
          <w:ilvl w:val="0"/>
          <w:numId w:val="6"/>
        </w:numPr>
      </w:pPr>
      <w:r>
        <w:t>Ganancia derivativa del controlador.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561"/>
        <w:gridCol w:w="2174"/>
        <w:gridCol w:w="1354"/>
        <w:gridCol w:w="1303"/>
      </w:tblGrid>
      <w:tr w:rsidR="000A7F7B" w:rsidRPr="00260285" w:rsidTr="008600BA">
        <w:trPr>
          <w:trHeight w:val="63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ariable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finición conceptual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finición operaciona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ndicadore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cala de medición</w:t>
            </w:r>
          </w:p>
        </w:tc>
      </w:tr>
      <w:tr w:rsidR="000A7F7B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ñal de entr</w:t>
            </w:r>
            <w:r w:rsidR="00892D00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d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ñal de excitación sobre el sistema de control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ñal de excitación escogida para estudiar el sistema de contro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W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- 255</w:t>
            </w:r>
          </w:p>
        </w:tc>
      </w:tr>
      <w:tr w:rsidR="000A7F7B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92D00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Tiempo de muestreo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0 </w:t>
            </w:r>
            <w:r w:rsidR="00433898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infinito</w:t>
            </w:r>
            <w:r w:rsidR="00433898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positivo</w:t>
            </w:r>
          </w:p>
        </w:tc>
      </w:tr>
      <w:tr w:rsidR="000A7F7B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433898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ntidad de datos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433898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433898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F62301" w:rsidRDefault="004B550A" w:rsidP="004B550A">
            <w:pPr>
              <w:jc w:val="center"/>
            </w:pPr>
            <w:r>
              <w:t>Cantidad de cifras de la ganancia proporci</w:t>
            </w:r>
            <w:r>
              <w:t>o</w:t>
            </w:r>
            <w:r>
              <w:t>nal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F62301" w:rsidRDefault="004B550A" w:rsidP="004B550A">
            <w:pPr>
              <w:jc w:val="center"/>
            </w:pPr>
            <w:r>
              <w:t xml:space="preserve">Cantidad de cifras de la ganancia </w:t>
            </w:r>
            <w:r>
              <w:t>integral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F62301" w:rsidRDefault="004B550A" w:rsidP="004B550A">
            <w:pPr>
              <w:jc w:val="center"/>
            </w:pPr>
            <w:r>
              <w:t xml:space="preserve">Cantidad de cifras de la ganancia </w:t>
            </w:r>
            <w:r>
              <w:t>derivativ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Resolución digital de la ganancia proporcional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lastRenderedPageBreak/>
              <w:t xml:space="preserve">Resolución digital de la ganancia </w:t>
            </w: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integral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 xml:space="preserve">Resolución digital de la ganancia </w:t>
            </w: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derivativ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Tamaño de la población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 xml:space="preserve">Probabilidad de </w:t>
            </w: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recombinación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0 – 1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Probabilidad de mutación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0 – 1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Número de genes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B76FC4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lastRenderedPageBreak/>
              <w:t>Ganancia proporcional del controlado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B76FC4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 xml:space="preserve">Ganancia </w:t>
            </w: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integral</w:t>
            </w: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 xml:space="preserve"> del controlado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Ganancia derivativa del controlado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</w:tbl>
    <w:p w:rsidR="000A7F7B" w:rsidRPr="00BF26DE" w:rsidRDefault="000A7F7B" w:rsidP="000A7F7B"/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7797362"/>
      <w:r>
        <w:rPr>
          <w:rFonts w:ascii="Times New Roman" w:hAnsi="Times New Roman" w:cs="Times New Roman"/>
          <w:b/>
          <w:color w:val="auto"/>
          <w:sz w:val="24"/>
          <w:szCs w:val="24"/>
        </w:rPr>
        <w:t>Metodología</w:t>
      </w:r>
      <w:bookmarkEnd w:id="19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A35221">
        <w:rPr>
          <w:rFonts w:ascii="Times New Roman" w:hAnsi="Times New Roman" w:cs="Times New Roman"/>
          <w:b/>
          <w:color w:val="auto"/>
          <w:sz w:val="24"/>
          <w:szCs w:val="24"/>
        </w:rPr>
        <w:instrText>Metodologí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0" w:name="_Toc517797363"/>
      <w:r>
        <w:rPr>
          <w:rFonts w:ascii="Times New Roman" w:hAnsi="Times New Roman" w:cs="Times New Roman"/>
          <w:b/>
          <w:color w:val="auto"/>
        </w:rPr>
        <w:t>Tipo de estudio</w:t>
      </w:r>
      <w:bookmarkEnd w:id="20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8E36AB">
        <w:rPr>
          <w:rFonts w:ascii="Times New Roman" w:hAnsi="Times New Roman" w:cs="Times New Roman"/>
          <w:b/>
          <w:color w:val="auto"/>
        </w:rPr>
        <w:instrText>Tipo de estudi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B550A" w:rsidRPr="004B550A" w:rsidRDefault="004B550A" w:rsidP="004B550A">
      <w:pPr>
        <w:pStyle w:val="Ttulo1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201">
        <w:rPr>
          <w:rFonts w:ascii="Times New Roman" w:hAnsi="Times New Roman" w:cs="Times New Roman"/>
          <w:color w:val="auto"/>
          <w:sz w:val="24"/>
          <w:szCs w:val="24"/>
        </w:rPr>
        <w:t>Aplicado y exploratorio</w:t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1" w:name="_Toc517797364"/>
      <w:r>
        <w:rPr>
          <w:rFonts w:ascii="Times New Roman" w:hAnsi="Times New Roman" w:cs="Times New Roman"/>
          <w:b/>
          <w:color w:val="auto"/>
        </w:rPr>
        <w:t>Diseño</w:t>
      </w:r>
      <w:bookmarkEnd w:id="21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217DA8">
        <w:rPr>
          <w:rFonts w:ascii="Times New Roman" w:hAnsi="Times New Roman" w:cs="Times New Roman"/>
          <w:b/>
          <w:color w:val="auto"/>
        </w:rPr>
        <w:instrText>Diseñ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B550A" w:rsidRPr="004B550A" w:rsidRDefault="004B550A" w:rsidP="004B550A">
      <w:pPr>
        <w:pStyle w:val="Ttulo1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201">
        <w:rPr>
          <w:rFonts w:ascii="Times New Roman" w:hAnsi="Times New Roman" w:cs="Times New Roman"/>
          <w:color w:val="auto"/>
          <w:sz w:val="24"/>
          <w:szCs w:val="24"/>
        </w:rPr>
        <w:t>Experimental puro.</w:t>
      </w:r>
    </w:p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7797365"/>
      <w:r>
        <w:rPr>
          <w:rFonts w:ascii="Times New Roman" w:hAnsi="Times New Roman" w:cs="Times New Roman"/>
          <w:b/>
          <w:color w:val="auto"/>
          <w:sz w:val="24"/>
          <w:szCs w:val="24"/>
        </w:rPr>
        <w:t>Población y muestra</w:t>
      </w:r>
      <w:bookmarkEnd w:id="22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E178FA">
        <w:rPr>
          <w:rFonts w:ascii="Times New Roman" w:hAnsi="Times New Roman" w:cs="Times New Roman"/>
          <w:b/>
          <w:color w:val="auto"/>
          <w:sz w:val="24"/>
          <w:szCs w:val="24"/>
        </w:rPr>
        <w:instrText>Población y muestr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9D01CB" w:rsidRDefault="00BE0210" w:rsidP="009D01CB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3" w:name="_Toc517797366"/>
      <w:r>
        <w:rPr>
          <w:rFonts w:ascii="Times New Roman" w:hAnsi="Times New Roman" w:cs="Times New Roman"/>
          <w:b/>
          <w:color w:val="auto"/>
        </w:rPr>
        <w:t>Población</w:t>
      </w:r>
      <w:bookmarkEnd w:id="23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A55CC1">
        <w:rPr>
          <w:rFonts w:ascii="Times New Roman" w:hAnsi="Times New Roman" w:cs="Times New Roman"/>
          <w:b/>
          <w:color w:val="auto"/>
        </w:rPr>
        <w:instrText>Població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9D01CB" w:rsidRPr="009D01CB" w:rsidRDefault="004B550A" w:rsidP="009D01CB">
      <w:r>
        <w:t>Sistemas de control SISO.</w:t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517797367"/>
      <w:r>
        <w:rPr>
          <w:rFonts w:ascii="Times New Roman" w:hAnsi="Times New Roman" w:cs="Times New Roman"/>
          <w:b/>
          <w:color w:val="auto"/>
        </w:rPr>
        <w:t>Muestra</w:t>
      </w:r>
      <w:bookmarkEnd w:id="24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F44E06">
        <w:rPr>
          <w:rFonts w:ascii="Times New Roman" w:hAnsi="Times New Roman" w:cs="Times New Roman"/>
          <w:b/>
          <w:color w:val="auto"/>
        </w:rPr>
        <w:instrText>Muestr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9D01CB" w:rsidRPr="009D01CB" w:rsidRDefault="00684031" w:rsidP="009D01CB">
      <w:r>
        <w:t>Control de velocidad de un s</w:t>
      </w:r>
      <w:r w:rsidR="009D01CB">
        <w:t>iste</w:t>
      </w:r>
      <w:r>
        <w:t xml:space="preserve">ma </w:t>
      </w:r>
      <w:r w:rsidR="009D01CB">
        <w:t xml:space="preserve">motor DC </w:t>
      </w:r>
      <w:r w:rsidR="00D0019F">
        <w:t>–</w:t>
      </w:r>
      <w:r w:rsidR="009D01CB">
        <w:t xml:space="preserve"> </w:t>
      </w:r>
      <w:proofErr w:type="spellStart"/>
      <w:r w:rsidR="009D01CB">
        <w:t>encoder</w:t>
      </w:r>
      <w:proofErr w:type="spellEnd"/>
      <w:r w:rsidR="009D01CB">
        <w:t>.</w:t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5" w:name="_Toc517797368"/>
      <w:r>
        <w:rPr>
          <w:rFonts w:ascii="Times New Roman" w:hAnsi="Times New Roman" w:cs="Times New Roman"/>
          <w:b/>
          <w:color w:val="auto"/>
        </w:rPr>
        <w:lastRenderedPageBreak/>
        <w:t>Método de investigación</w:t>
      </w:r>
      <w:bookmarkEnd w:id="25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187022">
        <w:rPr>
          <w:rFonts w:ascii="Times New Roman" w:hAnsi="Times New Roman" w:cs="Times New Roman"/>
          <w:b/>
          <w:color w:val="auto"/>
        </w:rPr>
        <w:instrText>Método de investigació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17797369"/>
      <w:r>
        <w:rPr>
          <w:rFonts w:ascii="Times New Roman" w:hAnsi="Times New Roman" w:cs="Times New Roman"/>
          <w:b/>
          <w:color w:val="auto"/>
          <w:sz w:val="24"/>
          <w:szCs w:val="24"/>
        </w:rPr>
        <w:t>Técnicas e instrumentos de recolección de datos</w:t>
      </w:r>
      <w:bookmarkEnd w:id="26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A276D4">
        <w:rPr>
          <w:rFonts w:ascii="Times New Roman" w:hAnsi="Times New Roman" w:cs="Times New Roman"/>
          <w:b/>
          <w:color w:val="auto"/>
          <w:sz w:val="24"/>
          <w:szCs w:val="24"/>
        </w:rPr>
        <w:instrText>Técnicas e instrumentos de recolección de dat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433898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7" w:name="_Toc517797370"/>
      <w:r>
        <w:rPr>
          <w:rFonts w:ascii="Times New Roman" w:hAnsi="Times New Roman" w:cs="Times New Roman"/>
          <w:b/>
          <w:color w:val="auto"/>
        </w:rPr>
        <w:t>Técnicas</w:t>
      </w:r>
      <w:bookmarkEnd w:id="27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F627C5">
        <w:rPr>
          <w:rFonts w:ascii="Times New Roman" w:hAnsi="Times New Roman" w:cs="Times New Roman"/>
          <w:b/>
          <w:color w:val="auto"/>
        </w:rPr>
        <w:instrText>Técnica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956B8B" w:rsidRPr="00956B8B" w:rsidRDefault="00956B8B" w:rsidP="00956B8B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33898">
        <w:rPr>
          <w:rFonts w:ascii="Times New Roman" w:hAnsi="Times New Roman" w:cs="Times New Roman"/>
          <w:color w:val="auto"/>
          <w:sz w:val="24"/>
          <w:szCs w:val="24"/>
        </w:rPr>
        <w:t>Revisión 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ibliografía especializada par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xplorar señales de excitación sobre diversos sistemas de control</w:t>
      </w:r>
      <w:r w:rsidRPr="004338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33898" w:rsidRDefault="00D0019F" w:rsidP="00433898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studio del comportamiento del sistema de control frente a diversos estímulos</w:t>
      </w:r>
      <w:r w:rsidR="00433898" w:rsidRPr="007A42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019F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8" w:name="_Toc517797371"/>
      <w:r>
        <w:rPr>
          <w:rFonts w:ascii="Times New Roman" w:hAnsi="Times New Roman" w:cs="Times New Roman"/>
          <w:b/>
          <w:color w:val="auto"/>
        </w:rPr>
        <w:t>Instrumentos</w:t>
      </w:r>
      <w:bookmarkEnd w:id="28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67AA8">
        <w:rPr>
          <w:rFonts w:ascii="Times New Roman" w:hAnsi="Times New Roman" w:cs="Times New Roman"/>
          <w:b/>
          <w:color w:val="auto"/>
        </w:rPr>
        <w:instrText>Instrument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D0019F" w:rsidRDefault="00D0019F" w:rsidP="00D0019F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019F">
        <w:rPr>
          <w:rFonts w:ascii="Times New Roman" w:hAnsi="Times New Roman" w:cs="Times New Roman"/>
          <w:color w:val="auto"/>
          <w:sz w:val="24"/>
          <w:szCs w:val="24"/>
        </w:rPr>
        <w:t>Jupyter</w:t>
      </w:r>
      <w:proofErr w:type="spellEnd"/>
      <w:r w:rsidRPr="00D001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Notebook</w:t>
      </w:r>
    </w:p>
    <w:p w:rsidR="00D0019F" w:rsidRDefault="00D0019F" w:rsidP="00D0019F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lataform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duino</w:t>
      </w:r>
      <w:proofErr w:type="spellEnd"/>
    </w:p>
    <w:p w:rsidR="00D0019F" w:rsidRDefault="00D0019F" w:rsidP="00D0019F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ctuador</w:t>
      </w:r>
    </w:p>
    <w:p w:rsidR="00BE0210" w:rsidRPr="00956B8B" w:rsidRDefault="00956B8B" w:rsidP="00956B8B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nsor</w:t>
      </w:r>
      <w:r w:rsidR="00BE0210" w:rsidRPr="00956B8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E0210" w:rsidRPr="00956B8B">
        <w:rPr>
          <w:rFonts w:ascii="Times New Roman" w:hAnsi="Times New Roman" w:cs="Times New Roman"/>
          <w:color w:val="auto"/>
          <w:sz w:val="24"/>
          <w:szCs w:val="24"/>
        </w:rPr>
        <w:instrText xml:space="preserve"> XE "Instrumentos" </w:instrText>
      </w:r>
      <w:r w:rsidR="00BE0210" w:rsidRPr="00956B8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517797372"/>
      <w:r>
        <w:rPr>
          <w:rFonts w:ascii="Times New Roman" w:hAnsi="Times New Roman" w:cs="Times New Roman"/>
          <w:b/>
          <w:color w:val="auto"/>
        </w:rPr>
        <w:t>Métodos de análisis de datos</w:t>
      </w:r>
      <w:bookmarkEnd w:id="29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05451">
        <w:rPr>
          <w:rFonts w:ascii="Times New Roman" w:hAnsi="Times New Roman" w:cs="Times New Roman"/>
          <w:b/>
          <w:color w:val="auto"/>
        </w:rPr>
        <w:instrText>Métodos de análisis de dat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956B8B" w:rsidRPr="00956B8B" w:rsidRDefault="00956B8B" w:rsidP="00956B8B">
      <w:pPr>
        <w:pStyle w:val="Ttulo1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201">
        <w:rPr>
          <w:rFonts w:ascii="Times New Roman" w:hAnsi="Times New Roman" w:cs="Times New Roman"/>
          <w:color w:val="auto"/>
          <w:sz w:val="24"/>
          <w:szCs w:val="24"/>
        </w:rPr>
        <w:t xml:space="preserve">Aplicación d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iltrado digital </w:t>
      </w:r>
      <w:r w:rsidRPr="007A4201">
        <w:rPr>
          <w:rFonts w:ascii="Times New Roman" w:hAnsi="Times New Roman" w:cs="Times New Roman"/>
          <w:color w:val="auto"/>
          <w:sz w:val="24"/>
          <w:szCs w:val="24"/>
        </w:rPr>
        <w:t>sobre los d</w:t>
      </w:r>
      <w:r>
        <w:rPr>
          <w:rFonts w:ascii="Times New Roman" w:hAnsi="Times New Roman" w:cs="Times New Roman"/>
          <w:color w:val="auto"/>
          <w:sz w:val="24"/>
          <w:szCs w:val="24"/>
        </w:rPr>
        <w:t>atos provenientes del sensor</w:t>
      </w:r>
      <w:r w:rsidRPr="007A4201">
        <w:rPr>
          <w:rFonts w:ascii="Times New Roman" w:hAnsi="Times New Roman" w:cs="Times New Roman"/>
          <w:color w:val="auto"/>
          <w:sz w:val="24"/>
          <w:szCs w:val="24"/>
        </w:rPr>
        <w:t xml:space="preserve"> para </w:t>
      </w:r>
      <w:r>
        <w:rPr>
          <w:rFonts w:ascii="Times New Roman" w:hAnsi="Times New Roman" w:cs="Times New Roman"/>
          <w:color w:val="auto"/>
          <w:sz w:val="24"/>
          <w:szCs w:val="24"/>
        </w:rPr>
        <w:t>su posterior procesamiento.</w:t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517797373"/>
      <w:r>
        <w:rPr>
          <w:rFonts w:ascii="Times New Roman" w:hAnsi="Times New Roman" w:cs="Times New Roman"/>
          <w:b/>
          <w:color w:val="auto"/>
          <w:sz w:val="24"/>
          <w:szCs w:val="24"/>
        </w:rPr>
        <w:t>DESARROLLO Y RESULTADOS</w:t>
      </w:r>
      <w:bookmarkEnd w:id="30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E6082A">
        <w:rPr>
          <w:rFonts w:ascii="Times New Roman" w:hAnsi="Times New Roman" w:cs="Times New Roman"/>
          <w:b/>
          <w:color w:val="auto"/>
          <w:sz w:val="24"/>
          <w:szCs w:val="24"/>
        </w:rPr>
        <w:instrText>DESARROLLO Y RESULTAD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517797374"/>
      <w:r>
        <w:rPr>
          <w:rFonts w:ascii="Times New Roman" w:hAnsi="Times New Roman" w:cs="Times New Roman"/>
          <w:b/>
          <w:color w:val="auto"/>
          <w:sz w:val="24"/>
          <w:szCs w:val="24"/>
        </w:rPr>
        <w:t>DISCUCIÓN</w:t>
      </w:r>
      <w:bookmarkEnd w:id="31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401AC0">
        <w:rPr>
          <w:rFonts w:ascii="Times New Roman" w:hAnsi="Times New Roman" w:cs="Times New Roman"/>
          <w:b/>
          <w:color w:val="auto"/>
          <w:sz w:val="24"/>
          <w:szCs w:val="24"/>
        </w:rPr>
        <w:instrText>DISCUCIÓ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17797375"/>
      <w:r>
        <w:rPr>
          <w:rFonts w:ascii="Times New Roman" w:hAnsi="Times New Roman" w:cs="Times New Roman"/>
          <w:b/>
          <w:color w:val="auto"/>
          <w:sz w:val="24"/>
          <w:szCs w:val="24"/>
        </w:rPr>
        <w:t>CONCLUSIONES</w:t>
      </w:r>
      <w:bookmarkEnd w:id="32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630141">
        <w:rPr>
          <w:rFonts w:ascii="Times New Roman" w:hAnsi="Times New Roman" w:cs="Times New Roman"/>
          <w:b/>
          <w:color w:val="auto"/>
          <w:sz w:val="24"/>
          <w:szCs w:val="24"/>
        </w:rPr>
        <w:instrText>CONCLUSION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17797376"/>
      <w:r>
        <w:rPr>
          <w:rFonts w:ascii="Times New Roman" w:hAnsi="Times New Roman" w:cs="Times New Roman"/>
          <w:b/>
          <w:color w:val="auto"/>
          <w:sz w:val="24"/>
          <w:szCs w:val="24"/>
        </w:rPr>
        <w:t>SUGERENCIAS</w:t>
      </w:r>
      <w:bookmarkEnd w:id="33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043B10">
        <w:rPr>
          <w:rFonts w:ascii="Times New Roman" w:hAnsi="Times New Roman" w:cs="Times New Roman"/>
          <w:b/>
          <w:color w:val="auto"/>
          <w:sz w:val="24"/>
          <w:szCs w:val="24"/>
        </w:rPr>
        <w:instrText>SUGERENCIA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7797377"/>
      <w:r>
        <w:rPr>
          <w:rFonts w:ascii="Times New Roman" w:hAnsi="Times New Roman" w:cs="Times New Roman"/>
          <w:b/>
          <w:color w:val="auto"/>
          <w:sz w:val="24"/>
          <w:szCs w:val="24"/>
        </w:rPr>
        <w:t>BIBLIOGRAFÍA</w:t>
      </w:r>
      <w:bookmarkEnd w:id="34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4E35E5">
        <w:rPr>
          <w:rFonts w:ascii="Times New Roman" w:hAnsi="Times New Roman" w:cs="Times New Roman"/>
          <w:b/>
          <w:color w:val="auto"/>
          <w:sz w:val="24"/>
          <w:szCs w:val="24"/>
        </w:rPr>
        <w:instrText>BIBLIOGRAFÍ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7797378"/>
      <w:r>
        <w:rPr>
          <w:rFonts w:ascii="Times New Roman" w:hAnsi="Times New Roman" w:cs="Times New Roman"/>
          <w:b/>
          <w:color w:val="auto"/>
          <w:sz w:val="24"/>
          <w:szCs w:val="24"/>
        </w:rPr>
        <w:t>ANEXOS</w:t>
      </w:r>
      <w:bookmarkEnd w:id="35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AA30C3">
        <w:rPr>
          <w:rFonts w:ascii="Times New Roman" w:hAnsi="Times New Roman" w:cs="Times New Roman"/>
          <w:b/>
          <w:color w:val="auto"/>
          <w:sz w:val="24"/>
          <w:szCs w:val="24"/>
        </w:rPr>
        <w:instrText>ANEX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jc w:val="both"/>
      </w:pPr>
    </w:p>
    <w:sectPr w:rsidR="007D1F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F98"/>
    <w:multiLevelType w:val="hybridMultilevel"/>
    <w:tmpl w:val="C026EA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95105"/>
    <w:multiLevelType w:val="hybridMultilevel"/>
    <w:tmpl w:val="D8EA178A"/>
    <w:lvl w:ilvl="0" w:tplc="854C2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7286"/>
    <w:multiLevelType w:val="hybridMultilevel"/>
    <w:tmpl w:val="AB7E6B88"/>
    <w:lvl w:ilvl="0" w:tplc="1E6214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B7A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002B73"/>
    <w:multiLevelType w:val="hybridMultilevel"/>
    <w:tmpl w:val="C802A110"/>
    <w:lvl w:ilvl="0" w:tplc="5A6661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457B5"/>
    <w:multiLevelType w:val="hybridMultilevel"/>
    <w:tmpl w:val="0DB8B040"/>
    <w:lvl w:ilvl="0" w:tplc="1E6214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86FB6"/>
    <w:multiLevelType w:val="hybridMultilevel"/>
    <w:tmpl w:val="F3DC09CC"/>
    <w:lvl w:ilvl="0" w:tplc="1E6214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FC"/>
    <w:rsid w:val="00063924"/>
    <w:rsid w:val="00082BC6"/>
    <w:rsid w:val="00096165"/>
    <w:rsid w:val="000A7F7B"/>
    <w:rsid w:val="000E7E59"/>
    <w:rsid w:val="00115D16"/>
    <w:rsid w:val="00135A29"/>
    <w:rsid w:val="0014164C"/>
    <w:rsid w:val="001C6C12"/>
    <w:rsid w:val="001D72B9"/>
    <w:rsid w:val="001F047E"/>
    <w:rsid w:val="00210C39"/>
    <w:rsid w:val="00222E00"/>
    <w:rsid w:val="002322FC"/>
    <w:rsid w:val="0025410D"/>
    <w:rsid w:val="002B7F48"/>
    <w:rsid w:val="002C0FA4"/>
    <w:rsid w:val="002E56C3"/>
    <w:rsid w:val="00321999"/>
    <w:rsid w:val="00321EED"/>
    <w:rsid w:val="003A3FD6"/>
    <w:rsid w:val="003A768B"/>
    <w:rsid w:val="003E6B0C"/>
    <w:rsid w:val="00422D13"/>
    <w:rsid w:val="00433898"/>
    <w:rsid w:val="004B550A"/>
    <w:rsid w:val="004E0DB6"/>
    <w:rsid w:val="00501B9F"/>
    <w:rsid w:val="00532996"/>
    <w:rsid w:val="005C2FDA"/>
    <w:rsid w:val="00684031"/>
    <w:rsid w:val="006E1A1C"/>
    <w:rsid w:val="00735557"/>
    <w:rsid w:val="00740158"/>
    <w:rsid w:val="00792AE6"/>
    <w:rsid w:val="007D1FFC"/>
    <w:rsid w:val="00822E37"/>
    <w:rsid w:val="008600BA"/>
    <w:rsid w:val="00863138"/>
    <w:rsid w:val="00892D00"/>
    <w:rsid w:val="008A283D"/>
    <w:rsid w:val="00920635"/>
    <w:rsid w:val="00956B8B"/>
    <w:rsid w:val="009D01CB"/>
    <w:rsid w:val="00A135C8"/>
    <w:rsid w:val="00A54CCE"/>
    <w:rsid w:val="00AE4376"/>
    <w:rsid w:val="00AF2432"/>
    <w:rsid w:val="00AF7B84"/>
    <w:rsid w:val="00BE0210"/>
    <w:rsid w:val="00BF26DE"/>
    <w:rsid w:val="00C31571"/>
    <w:rsid w:val="00C61767"/>
    <w:rsid w:val="00C65BAD"/>
    <w:rsid w:val="00C9016C"/>
    <w:rsid w:val="00CF3991"/>
    <w:rsid w:val="00D0019F"/>
    <w:rsid w:val="00D26EA6"/>
    <w:rsid w:val="00D40980"/>
    <w:rsid w:val="00D4436E"/>
    <w:rsid w:val="00D47C35"/>
    <w:rsid w:val="00D70471"/>
    <w:rsid w:val="00E35D13"/>
    <w:rsid w:val="00EF0965"/>
    <w:rsid w:val="00F62301"/>
    <w:rsid w:val="00F72455"/>
    <w:rsid w:val="00FC2462"/>
    <w:rsid w:val="00FC55AF"/>
    <w:rsid w:val="00FE069D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827D0"/>
  <w15:chartTrackingRefBased/>
  <w15:docId w15:val="{9E16DBD6-EEBC-445C-B8B6-2F362E06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FFC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FFC"/>
    <w:pPr>
      <w:keepNext/>
      <w:keepLines/>
      <w:numPr>
        <w:ilvl w:val="1"/>
        <w:numId w:val="1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FFC"/>
    <w:pPr>
      <w:keepNext/>
      <w:keepLines/>
      <w:numPr>
        <w:ilvl w:val="2"/>
        <w:numId w:val="1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1FFC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1FFC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1FFC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1FFC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FFC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1FFC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1F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1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1F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1F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1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1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F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1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C9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55F2-ABCC-490F-8479-F03ECADD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8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</dc:creator>
  <cp:keywords/>
  <dc:description/>
  <cp:lastModifiedBy>Víctor</cp:lastModifiedBy>
  <cp:revision>13</cp:revision>
  <dcterms:created xsi:type="dcterms:W3CDTF">2018-08-29T03:52:00Z</dcterms:created>
  <dcterms:modified xsi:type="dcterms:W3CDTF">2018-08-31T22:32:00Z</dcterms:modified>
</cp:coreProperties>
</file>